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556FDADD" w:rsidR="007C64C2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2B7" w14:textId="16E955C3" w:rsidR="00A412F9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</w:t>
      </w:r>
      <w:r w:rsidR="00A412F9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55509110" w:rsidR="00A412F9" w:rsidRDefault="009E140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17F18C" wp14:editId="749A4752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12EDD8F3" w:rsidR="00C86D9B" w:rsidRDefault="00C86D9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(純顯示，自動帶入值)</w:t>
      </w:r>
    </w:p>
    <w:p w14:paraId="49A8A410" w14:textId="226CDE99" w:rsidR="00C86D9B" w:rsidRDefault="00C86D9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5A44975" wp14:editId="4AA2D7FB">
            <wp:extent cx="3276600" cy="2762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7F8" w14:textId="00938F3D" w:rsidR="00842D24" w:rsidRDefault="007331DE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帳號(</w:t>
      </w:r>
      <w:r>
        <w:rPr>
          <w:rFonts w:ascii="標楷體" w:eastAsia="標楷體" w:hAnsi="標楷體" w:hint="eastAsia"/>
          <w:szCs w:val="24"/>
        </w:rPr>
        <w:t>純顯示，自動帶入值</w:t>
      </w:r>
      <w:r>
        <w:rPr>
          <w:rFonts w:ascii="標楷體" w:eastAsia="標楷體" w:hAnsi="標楷體" w:hint="eastAsia"/>
          <w:szCs w:val="24"/>
        </w:rPr>
        <w:t>)</w:t>
      </w:r>
    </w:p>
    <w:p w14:paraId="37EAB49C" w14:textId="6658F5C4" w:rsidR="007331DE" w:rsidRPr="007331DE" w:rsidRDefault="007331DE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D94DD2" wp14:editId="148B6787">
            <wp:extent cx="2162175" cy="2000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643A1DEC" w:rsidR="00482FFA" w:rsidRDefault="007331DE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249ACDEA" wp14:editId="4033E218">
            <wp:extent cx="5274310" cy="6673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549E64E5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6ADDB60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</w:t>
          </w:r>
          <w:r w:rsidR="007331DE">
            <w:rPr>
              <w:rFonts w:hint="eastAsia"/>
            </w:rPr>
            <w:t>4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4</w:t>
          </w:r>
          <w:r w:rsidR="007331DE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1</cp:revision>
  <dcterms:created xsi:type="dcterms:W3CDTF">2021-09-03T06:07:00Z</dcterms:created>
  <dcterms:modified xsi:type="dcterms:W3CDTF">2022-01-14T07:16:00Z</dcterms:modified>
</cp:coreProperties>
</file>